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C4A7"/>
  <w:body>
    <w:p w14:paraId="4A99DB97" w14:textId="77777777" w:rsidR="00034A29" w:rsidRDefault="00034A29" w:rsidP="00034A29">
      <w:pPr>
        <w:jc w:val="center"/>
        <w:rPr>
          <w:rFonts w:ascii="Lemon Days" w:hAnsi="Lemon Days"/>
          <w:color w:val="262626" w:themeColor="text1" w:themeTint="D9"/>
          <w:sz w:val="48"/>
          <w:szCs w:val="48"/>
        </w:rPr>
      </w:pPr>
    </w:p>
    <w:p w14:paraId="4AED5477" w14:textId="77777777" w:rsidR="00034A29" w:rsidRDefault="00034A29" w:rsidP="00034A29">
      <w:pPr>
        <w:jc w:val="center"/>
        <w:rPr>
          <w:rFonts w:ascii="Lemon Days" w:hAnsi="Lemon Days"/>
          <w:color w:val="262626" w:themeColor="text1" w:themeTint="D9"/>
          <w:sz w:val="48"/>
          <w:szCs w:val="48"/>
        </w:rPr>
      </w:pPr>
    </w:p>
    <w:p w14:paraId="5EB4B752" w14:textId="0B8A1251" w:rsidR="00D24A39" w:rsidRPr="00034A29" w:rsidRDefault="00034A29" w:rsidP="00034A29">
      <w:pPr>
        <w:jc w:val="center"/>
        <w:rPr>
          <w:rFonts w:ascii="Lemon Days" w:hAnsi="Lemon Days" w:cs="Calibri"/>
          <w:color w:val="000000" w:themeColor="text1"/>
          <w:sz w:val="96"/>
          <w:szCs w:val="96"/>
        </w:rPr>
      </w:pPr>
      <w:r w:rsidRPr="00034A29">
        <w:rPr>
          <w:rFonts w:ascii="Lemon Days" w:hAnsi="Lemon Days"/>
          <w:color w:val="000000" w:themeColor="text1"/>
          <w:sz w:val="96"/>
          <w:szCs w:val="96"/>
        </w:rPr>
        <w:t xml:space="preserve">TRABAJO </w:t>
      </w:r>
      <w:r w:rsidRPr="00034A29">
        <w:rPr>
          <w:rFonts w:ascii="Lemon Days" w:hAnsi="Lemon Days" w:cs="Calibri"/>
          <w:color w:val="000000" w:themeColor="text1"/>
          <w:sz w:val="96"/>
          <w:szCs w:val="96"/>
        </w:rPr>
        <w:t>practico 8</w:t>
      </w:r>
    </w:p>
    <w:p w14:paraId="4C39EC54" w14:textId="77777777" w:rsidR="00034A29" w:rsidRDefault="00034A29" w:rsidP="00034A29">
      <w:pPr>
        <w:jc w:val="center"/>
        <w:rPr>
          <w:rFonts w:ascii="Bebas Neue" w:hAnsi="Bebas Neue" w:cs="Calibri"/>
          <w:color w:val="404040" w:themeColor="text1" w:themeTint="BF"/>
          <w:sz w:val="48"/>
          <w:szCs w:val="48"/>
          <w:u w:val="single"/>
        </w:rPr>
      </w:pPr>
    </w:p>
    <w:p w14:paraId="32FDABDF" w14:textId="5E56941D" w:rsidR="00034A29" w:rsidRPr="00D75BCB" w:rsidRDefault="00034A29" w:rsidP="00034A29">
      <w:pPr>
        <w:jc w:val="center"/>
        <w:rPr>
          <w:rFonts w:ascii="Bebas Neue" w:hAnsi="Bebas Neue" w:cs="Calibri"/>
          <w:color w:val="FFFFFF" w:themeColor="background1"/>
          <w:sz w:val="96"/>
          <w:szCs w:val="96"/>
          <w:u w:val="single"/>
        </w:rPr>
      </w:pPr>
      <w:r w:rsidRPr="00D75BCB">
        <w:rPr>
          <w:rFonts w:ascii="Bebas Neue" w:hAnsi="Bebas Neue" w:cs="Calibri"/>
          <w:color w:val="FFFFFF" w:themeColor="background1"/>
          <w:sz w:val="96"/>
          <w:szCs w:val="96"/>
          <w:u w:val="single"/>
        </w:rPr>
        <w:t>COMERCIO EXTERIOR</w:t>
      </w:r>
    </w:p>
    <w:p w14:paraId="3A7D07AF" w14:textId="699C94AC" w:rsidR="00034A29" w:rsidRDefault="00034A29" w:rsidP="00034A29">
      <w:pPr>
        <w:jc w:val="center"/>
        <w:rPr>
          <w:rFonts w:ascii="Bebas Neue" w:hAnsi="Bebas Neue" w:cs="Calibri"/>
          <w:color w:val="404040" w:themeColor="text1" w:themeTint="BF"/>
          <w:sz w:val="96"/>
          <w:szCs w:val="96"/>
          <w:u w:val="single"/>
        </w:rPr>
      </w:pPr>
    </w:p>
    <w:p w14:paraId="37006AFE" w14:textId="4994DD88" w:rsidR="00034A29" w:rsidRDefault="00034A29" w:rsidP="00034A29">
      <w:pPr>
        <w:jc w:val="center"/>
        <w:rPr>
          <w:rFonts w:ascii="Lemon Days" w:hAnsi="Lemon Days" w:cs="Calibri"/>
          <w:color w:val="000000" w:themeColor="text1"/>
          <w:sz w:val="96"/>
          <w:szCs w:val="96"/>
        </w:rPr>
      </w:pPr>
      <w:r w:rsidRPr="00034A29">
        <w:rPr>
          <w:rFonts w:ascii="Lemon Days" w:hAnsi="Lemon Days" w:cs="Calibri"/>
          <w:color w:val="000000" w:themeColor="text1"/>
          <w:sz w:val="96"/>
          <w:szCs w:val="96"/>
        </w:rPr>
        <w:t>TEMA</w:t>
      </w:r>
      <w:r w:rsidRPr="00034A29">
        <w:rPr>
          <w:rFonts w:ascii="Calibri" w:hAnsi="Calibri" w:cs="Calibri"/>
          <w:color w:val="000000" w:themeColor="text1"/>
          <w:sz w:val="96"/>
          <w:szCs w:val="96"/>
        </w:rPr>
        <w:t xml:space="preserve">:  </w:t>
      </w:r>
      <w:r w:rsidR="00063225">
        <w:rPr>
          <w:rFonts w:ascii="Lemon Days" w:hAnsi="Lemon Days" w:cs="Calibri"/>
          <w:color w:val="000000" w:themeColor="text1"/>
          <w:sz w:val="96"/>
          <w:szCs w:val="96"/>
        </w:rPr>
        <w:t xml:space="preserve">trigo </w:t>
      </w:r>
    </w:p>
    <w:p w14:paraId="5374B1C1" w14:textId="3ED4278F" w:rsidR="00D75BCB" w:rsidRDefault="00D75BCB" w:rsidP="00034A29">
      <w:pPr>
        <w:jc w:val="center"/>
        <w:rPr>
          <w:rFonts w:ascii="Lemon Days" w:hAnsi="Lemon Days" w:cs="Calibri"/>
          <w:color w:val="000000" w:themeColor="text1"/>
          <w:sz w:val="96"/>
          <w:szCs w:val="96"/>
        </w:rPr>
      </w:pPr>
    </w:p>
    <w:p w14:paraId="17A75EA3" w14:textId="13123C16" w:rsidR="00D75BCB" w:rsidRDefault="00D75BCB" w:rsidP="00D75BCB">
      <w:pPr>
        <w:jc w:val="center"/>
        <w:rPr>
          <w:rFonts w:ascii="Lemon Days" w:hAnsi="Lemon Days" w:cs="Calibri"/>
          <w:color w:val="000000" w:themeColor="text1"/>
          <w:sz w:val="44"/>
          <w:szCs w:val="44"/>
        </w:rPr>
      </w:pPr>
      <w:r w:rsidRPr="00D75BCB">
        <w:rPr>
          <w:rFonts w:ascii="Lemon Days" w:hAnsi="Lemon Days" w:cs="Calibri"/>
          <w:color w:val="000000" w:themeColor="text1"/>
          <w:sz w:val="44"/>
          <w:szCs w:val="44"/>
          <w:u w:val="single" w:color="E7E6E6" w:themeColor="background2"/>
        </w:rPr>
        <w:t>PROFESORA</w:t>
      </w:r>
      <w:r>
        <w:rPr>
          <w:rFonts w:ascii="Lemon Days" w:hAnsi="Lemon Days" w:cs="Calibri"/>
          <w:color w:val="000000" w:themeColor="text1"/>
          <w:sz w:val="44"/>
          <w:szCs w:val="44"/>
        </w:rPr>
        <w:t xml:space="preserve">: </w:t>
      </w:r>
      <w:r w:rsidRPr="00D75BCB">
        <w:rPr>
          <w:rFonts w:ascii="Calibri" w:hAnsi="Calibri" w:cs="Calibri"/>
          <w:color w:val="000000" w:themeColor="text1"/>
          <w:sz w:val="44"/>
          <w:szCs w:val="44"/>
        </w:rPr>
        <w:t xml:space="preserve"> </w:t>
      </w:r>
      <w:r w:rsidRPr="00D75BCB">
        <w:rPr>
          <w:rFonts w:ascii="Lemon Days" w:hAnsi="Lemon Days" w:cs="Calibri"/>
          <w:color w:val="000000" w:themeColor="text1"/>
          <w:sz w:val="44"/>
          <w:szCs w:val="44"/>
        </w:rPr>
        <w:t>AYELEN CLIMENT</w:t>
      </w:r>
    </w:p>
    <w:p w14:paraId="3CCFCF70" w14:textId="64A1F74C" w:rsidR="00D75BCB" w:rsidRDefault="00D75BCB" w:rsidP="00D75BCB">
      <w:pPr>
        <w:jc w:val="center"/>
        <w:rPr>
          <w:rFonts w:ascii="Lemon Days" w:hAnsi="Lemon Days" w:cs="Calibri"/>
          <w:color w:val="000000" w:themeColor="text1"/>
          <w:sz w:val="44"/>
          <w:szCs w:val="44"/>
        </w:rPr>
      </w:pPr>
      <w:r w:rsidRPr="00063225">
        <w:rPr>
          <w:rFonts w:ascii="Lemon Days" w:hAnsi="Lemon Days" w:cs="Calibri"/>
          <w:color w:val="000000" w:themeColor="text1"/>
          <w:sz w:val="44"/>
          <w:szCs w:val="44"/>
          <w:u w:val="single" w:color="FFFFFF" w:themeColor="background1"/>
        </w:rPr>
        <w:t>ALUMNAS:</w:t>
      </w:r>
      <w:r>
        <w:rPr>
          <w:rFonts w:ascii="Lemon Days" w:hAnsi="Lemon Days" w:cs="Calibri"/>
          <w:color w:val="000000" w:themeColor="text1"/>
          <w:sz w:val="44"/>
          <w:szCs w:val="44"/>
        </w:rPr>
        <w:t xml:space="preserve"> LUZ MACIAS - VELASCO LUCIANA </w:t>
      </w:r>
    </w:p>
    <w:p w14:paraId="34991AC4" w14:textId="77777777" w:rsidR="00D75BCB" w:rsidRDefault="00D75BCB">
      <w:pPr>
        <w:rPr>
          <w:rFonts w:ascii="Lemon Days" w:hAnsi="Lemon Days" w:cs="Calibri"/>
          <w:color w:val="000000" w:themeColor="text1"/>
          <w:sz w:val="44"/>
          <w:szCs w:val="44"/>
        </w:rPr>
      </w:pPr>
      <w:r>
        <w:rPr>
          <w:rFonts w:ascii="Lemon Days" w:hAnsi="Lemon Days" w:cs="Calibri"/>
          <w:color w:val="000000" w:themeColor="text1"/>
          <w:sz w:val="44"/>
          <w:szCs w:val="44"/>
        </w:rPr>
        <w:br w:type="page"/>
      </w:r>
    </w:p>
    <w:p w14:paraId="7CB17A13" w14:textId="2D02EFC1" w:rsidR="00D75BCB" w:rsidRDefault="00D75BCB" w:rsidP="00034A29">
      <w:pPr>
        <w:jc w:val="center"/>
        <w:rPr>
          <w:rFonts w:ascii="Lemon Days" w:hAnsi="Lemon Days" w:cs="Calibri"/>
          <w:color w:val="000000" w:themeColor="text1"/>
          <w:sz w:val="48"/>
          <w:szCs w:val="48"/>
        </w:rPr>
      </w:pPr>
      <w:r>
        <w:rPr>
          <w:rFonts w:ascii="Lemon Days" w:hAnsi="Lemon Days" w:cs="Calibri"/>
          <w:color w:val="000000" w:themeColor="text1"/>
          <w:sz w:val="48"/>
          <w:szCs w:val="48"/>
        </w:rPr>
        <w:lastRenderedPageBreak/>
        <w:t>INTRODUCCION:</w:t>
      </w:r>
    </w:p>
    <w:p w14:paraId="4D104DE8" w14:textId="0D03D494" w:rsidR="00AD288E" w:rsidRDefault="005225A7" w:rsidP="00AD288E">
      <w:pPr>
        <w:ind w:left="360"/>
        <w:rPr>
          <w:rFonts w:ascii="Hey Comic" w:hAnsi="Hey Comic"/>
          <w:sz w:val="48"/>
          <w:szCs w:val="48"/>
        </w:rPr>
      </w:pPr>
      <w:r w:rsidRPr="00AD288E">
        <w:rPr>
          <w:rFonts w:ascii="Hey Comic" w:hAnsi="Hey Comic"/>
          <w:sz w:val="48"/>
          <w:szCs w:val="48"/>
        </w:rPr>
        <w:t xml:space="preserve">El trigo </w:t>
      </w:r>
      <w:r w:rsidRPr="00AD288E">
        <w:rPr>
          <w:rStyle w:val="Textoennegrita"/>
          <w:rFonts w:ascii="Hey Comic" w:hAnsi="Hey Comic"/>
          <w:b w:val="0"/>
          <w:bCs w:val="0"/>
          <w:sz w:val="48"/>
          <w:szCs w:val="48"/>
        </w:rPr>
        <w:t>es una planta gramínea</w:t>
      </w:r>
      <w:r w:rsidRPr="00AD288E">
        <w:rPr>
          <w:rFonts w:ascii="Hey Comic" w:hAnsi="Hey Comic"/>
          <w:sz w:val="48"/>
          <w:szCs w:val="48"/>
        </w:rPr>
        <w:t>, es decir, compuesta por tallos cilíndricos, comúnmente huecos, interrumpidos por nudos y hojas alternas que brotan de ellos y abrazan el tallo.</w:t>
      </w:r>
    </w:p>
    <w:p w14:paraId="66FEFC64" w14:textId="6525B6F6" w:rsidR="00AD288E" w:rsidRDefault="00AD288E" w:rsidP="00AD288E">
      <w:pPr>
        <w:ind w:left="360"/>
        <w:rPr>
          <w:rFonts w:ascii="Hey Comic" w:hAnsi="Hey Comic"/>
          <w:sz w:val="48"/>
          <w:szCs w:val="48"/>
        </w:rPr>
      </w:pPr>
      <w:r w:rsidRPr="00AD288E">
        <w:rPr>
          <w:rFonts w:ascii="Hey Comic" w:hAnsi="Hey Comic"/>
          <w:sz w:val="48"/>
          <w:szCs w:val="48"/>
        </w:rPr>
        <w:t>El grano del trigo se utiliza para producir harina, harina integral, cerveza, sémola, y otra variedad de alimentos</w:t>
      </w:r>
    </w:p>
    <w:p w14:paraId="72E8F6EC" w14:textId="3E85F2DE" w:rsidR="00AD288E" w:rsidRPr="00AD288E" w:rsidRDefault="00AD288E" w:rsidP="00AD288E">
      <w:pPr>
        <w:ind w:left="360"/>
        <w:rPr>
          <w:rFonts w:ascii="Hey Comic" w:hAnsi="Hey Comic"/>
          <w:sz w:val="48"/>
          <w:szCs w:val="48"/>
        </w:rPr>
      </w:pPr>
      <w:r>
        <w:rPr>
          <w:rFonts w:ascii="Hey Comic" w:hAnsi="Hey Comic"/>
          <w:sz w:val="48"/>
          <w:szCs w:val="48"/>
        </w:rPr>
        <w:t>Existe</w:t>
      </w:r>
      <w:r w:rsidRPr="00AD288E">
        <w:rPr>
          <w:rFonts w:ascii="Hey Comic" w:hAnsi="Hey Comic"/>
          <w:sz w:val="48"/>
          <w:szCs w:val="48"/>
        </w:rPr>
        <w:t xml:space="preserve"> una gran variedad de tipos de trigo alrededor del mundo, por </w:t>
      </w:r>
      <w:r w:rsidRPr="00AD288E">
        <w:rPr>
          <w:rFonts w:ascii="Hey Comic" w:hAnsi="Hey Comic"/>
          <w:sz w:val="48"/>
          <w:szCs w:val="48"/>
        </w:rPr>
        <w:t>ejemplo,</w:t>
      </w:r>
      <w:r w:rsidRPr="00AD288E">
        <w:rPr>
          <w:rFonts w:ascii="Hey Comic" w:hAnsi="Hey Comic"/>
          <w:sz w:val="48"/>
          <w:szCs w:val="48"/>
        </w:rPr>
        <w:t xml:space="preserve"> podemos encontrar</w:t>
      </w:r>
      <w:r>
        <w:rPr>
          <w:rFonts w:ascii="Hey Comic" w:hAnsi="Hey Comic"/>
          <w:sz w:val="48"/>
          <w:szCs w:val="48"/>
        </w:rPr>
        <w:t xml:space="preserve">. </w:t>
      </w:r>
      <w:r w:rsidRPr="00AD288E">
        <w:rPr>
          <w:rFonts w:ascii="Hey Comic" w:hAnsi="Hey Comic"/>
          <w:sz w:val="48"/>
          <w:szCs w:val="48"/>
        </w:rPr>
        <w:t xml:space="preserve">El trigo vítreo, El trigo harinoso, Trigos Duros, Trigos fuertes, Trigos flojos, trigos clasificados en diferentes niveles según su contenido de gluten, y también pueden ser clasificados según </w:t>
      </w:r>
      <w:r w:rsidRPr="00AD288E">
        <w:rPr>
          <w:rFonts w:ascii="Hey Comic" w:hAnsi="Hey Comic"/>
          <w:sz w:val="48"/>
          <w:szCs w:val="48"/>
        </w:rPr>
        <w:lastRenderedPageBreak/>
        <w:t>tiempo de cosecha, es así como se habla del trigo invernal y el trigo primaveral.</w:t>
      </w:r>
    </w:p>
    <w:p w14:paraId="64B49235" w14:textId="48481DDF" w:rsidR="00F31B34" w:rsidRPr="00F31B34" w:rsidRDefault="00F31B34" w:rsidP="005225A7">
      <w:pPr>
        <w:ind w:left="360"/>
        <w:rPr>
          <w:rFonts w:ascii="Hey Comic" w:hAnsi="Hey Comic" w:cs="Calibri"/>
          <w:color w:val="262626" w:themeColor="text1" w:themeTint="D9"/>
          <w:sz w:val="144"/>
          <w:szCs w:val="144"/>
        </w:rPr>
      </w:pPr>
      <w:r w:rsidRPr="00F31B34">
        <w:rPr>
          <w:rFonts w:ascii="Hey Comic" w:hAnsi="Hey Comic" w:cs="Arial"/>
          <w:color w:val="262626" w:themeColor="text1" w:themeTint="D9"/>
          <w:sz w:val="48"/>
          <w:szCs w:val="48"/>
        </w:rPr>
        <w:t>El trigo</w:t>
      </w:r>
      <w:r w:rsidR="005225A7">
        <w:rPr>
          <w:rFonts w:ascii="Hey Comic" w:hAnsi="Hey Comic" w:cs="Arial"/>
          <w:color w:val="262626" w:themeColor="text1" w:themeTint="D9"/>
          <w:sz w:val="48"/>
          <w:szCs w:val="48"/>
        </w:rPr>
        <w:t xml:space="preserve"> ingreso </w:t>
      </w:r>
      <w:r w:rsidRPr="00F31B34">
        <w:rPr>
          <w:rFonts w:ascii="Hey Comic" w:hAnsi="Hey Comic" w:cs="Arial"/>
          <w:color w:val="262626" w:themeColor="text1" w:themeTint="D9"/>
          <w:sz w:val="48"/>
          <w:szCs w:val="48"/>
        </w:rPr>
        <w:t>en el Río de la Plata con la llegada de Sebastián Gaboto</w:t>
      </w:r>
      <w:r w:rsidR="005225A7">
        <w:rPr>
          <w:rFonts w:ascii="Hey Comic" w:hAnsi="Hey Comic"/>
          <w:color w:val="262626" w:themeColor="text1" w:themeTint="D9"/>
          <w:sz w:val="40"/>
          <w:szCs w:val="40"/>
        </w:rPr>
        <w:t xml:space="preserve"> </w:t>
      </w:r>
      <w:r w:rsidRPr="00F31B34">
        <w:rPr>
          <w:rFonts w:ascii="Hey Comic" w:hAnsi="Hey Comic" w:cs="Arial"/>
          <w:color w:val="262626" w:themeColor="text1" w:themeTint="D9"/>
          <w:sz w:val="48"/>
          <w:szCs w:val="48"/>
        </w:rPr>
        <w:t xml:space="preserve">en 1527. La primera siembra del cultivo se realizó en el fuerte Sancti Spiritu, </w:t>
      </w:r>
      <w:r w:rsidR="005225A7">
        <w:rPr>
          <w:rFonts w:ascii="Hey Comic" w:hAnsi="Hey Comic" w:cs="Arial"/>
          <w:color w:val="262626" w:themeColor="text1" w:themeTint="D9"/>
          <w:sz w:val="48"/>
          <w:szCs w:val="48"/>
        </w:rPr>
        <w:t xml:space="preserve">en el </w:t>
      </w:r>
      <w:r w:rsidRPr="00F31B34">
        <w:rPr>
          <w:rFonts w:ascii="Hey Comic" w:hAnsi="Hey Comic" w:cs="Arial"/>
          <w:color w:val="262626" w:themeColor="text1" w:themeTint="D9"/>
          <w:sz w:val="48"/>
          <w:szCs w:val="48"/>
        </w:rPr>
        <w:t>margen del río Carcarañá, en la provincia de Santa Fe. El trigo fue, por lo</w:t>
      </w:r>
      <w:r w:rsidRPr="00F31B34">
        <w:rPr>
          <w:rFonts w:ascii="Hey Comic" w:hAnsi="Hey Comic"/>
          <w:color w:val="262626" w:themeColor="text1" w:themeTint="D9"/>
          <w:sz w:val="40"/>
          <w:szCs w:val="40"/>
        </w:rPr>
        <w:br/>
      </w:r>
      <w:r w:rsidRPr="00F31B34">
        <w:rPr>
          <w:rFonts w:ascii="Hey Comic" w:hAnsi="Hey Comic" w:cs="Arial"/>
          <w:color w:val="262626" w:themeColor="text1" w:themeTint="D9"/>
          <w:sz w:val="48"/>
          <w:szCs w:val="48"/>
        </w:rPr>
        <w:t>tanto, el cultivo pionero de la colonización agrícola de la región pampeana</w:t>
      </w:r>
    </w:p>
    <w:p w14:paraId="4C280364" w14:textId="0498F7A9" w:rsidR="00FB6E75" w:rsidRPr="00D266B1" w:rsidRDefault="00FB6E75" w:rsidP="00D266B1">
      <w:pPr>
        <w:pStyle w:val="Prrafodelista"/>
        <w:numPr>
          <w:ilvl w:val="0"/>
          <w:numId w:val="1"/>
        </w:numPr>
        <w:rPr>
          <w:rFonts w:ascii="Hey Comic" w:hAnsi="Hey Comic" w:cs="Calibri"/>
          <w:color w:val="262626" w:themeColor="text1" w:themeTint="D9"/>
          <w:sz w:val="48"/>
          <w:szCs w:val="48"/>
        </w:rPr>
      </w:pPr>
      <w:r w:rsidRPr="00D266B1">
        <w:rPr>
          <w:rFonts w:ascii="Hey Comic" w:hAnsi="Hey Comic" w:cs="Calibri"/>
          <w:color w:val="262626" w:themeColor="text1" w:themeTint="D9"/>
          <w:sz w:val="48"/>
          <w:szCs w:val="48"/>
        </w:rPr>
        <w:t>El trigo se produce en buenos aires un (41.6%), Córdoba (22,4%) Santa Fe (17,5%), Santiago Del Estero (6,0%), Entre Ríos (5,9%), y la Pampa (4.3%)</w:t>
      </w:r>
    </w:p>
    <w:p w14:paraId="7B61B8BA" w14:textId="4EAAD0B0" w:rsidR="00FB6E75" w:rsidRPr="002C04A7" w:rsidRDefault="00FB6E75" w:rsidP="00D266B1">
      <w:pPr>
        <w:ind w:left="360"/>
        <w:rPr>
          <w:rFonts w:ascii="Hey Comic" w:hAnsi="Hey Comic" w:cs="Calibri"/>
          <w:color w:val="262626" w:themeColor="text1" w:themeTint="D9"/>
          <w:sz w:val="48"/>
          <w:szCs w:val="48"/>
        </w:rPr>
      </w:pPr>
      <w:r w:rsidRPr="002C04A7">
        <w:rPr>
          <w:rFonts w:ascii="Hey Comic" w:hAnsi="Hey Comic" w:cs="Calibri"/>
          <w:color w:val="262626" w:themeColor="text1" w:themeTint="D9"/>
          <w:sz w:val="48"/>
          <w:szCs w:val="48"/>
        </w:rPr>
        <w:t xml:space="preserve">Este se produce en varias provincias, aun </w:t>
      </w:r>
      <w:r w:rsidR="00B21AD7" w:rsidRPr="002C04A7">
        <w:rPr>
          <w:rFonts w:ascii="Hey Comic" w:hAnsi="Hey Comic" w:cs="Calibri"/>
          <w:color w:val="262626" w:themeColor="text1" w:themeTint="D9"/>
          <w:sz w:val="48"/>
          <w:szCs w:val="48"/>
        </w:rPr>
        <w:t>así,</w:t>
      </w:r>
      <w:r w:rsidRPr="002C04A7">
        <w:rPr>
          <w:rFonts w:ascii="Hey Comic" w:hAnsi="Hey Comic" w:cs="Calibri"/>
          <w:color w:val="262626" w:themeColor="text1" w:themeTint="D9"/>
          <w:sz w:val="48"/>
          <w:szCs w:val="48"/>
        </w:rPr>
        <w:t xml:space="preserve"> Buenos Aires concreta no solo la mayor </w:t>
      </w:r>
      <w:r w:rsidRPr="002C04A7">
        <w:rPr>
          <w:rFonts w:ascii="Hey Comic" w:hAnsi="Hey Comic" w:cs="Calibri"/>
          <w:color w:val="262626" w:themeColor="text1" w:themeTint="D9"/>
          <w:sz w:val="48"/>
          <w:szCs w:val="48"/>
        </w:rPr>
        <w:lastRenderedPageBreak/>
        <w:t xml:space="preserve">superficie de producción primaria, sino también cuenta con la mayor cantidad de establecimientos </w:t>
      </w:r>
      <w:r w:rsidR="00B21AD7" w:rsidRPr="002C04A7">
        <w:rPr>
          <w:rFonts w:ascii="Hey Comic" w:hAnsi="Hey Comic" w:cs="Calibri"/>
          <w:color w:val="262626" w:themeColor="text1" w:themeTint="D9"/>
          <w:sz w:val="48"/>
          <w:szCs w:val="48"/>
        </w:rPr>
        <w:t>de molienda</w:t>
      </w:r>
    </w:p>
    <w:p w14:paraId="03999A64" w14:textId="36550B30" w:rsidR="00B21AD7" w:rsidRPr="00AD288E" w:rsidRDefault="00B21AD7" w:rsidP="00D75BCB">
      <w:pPr>
        <w:pStyle w:val="Prrafodelista"/>
        <w:numPr>
          <w:ilvl w:val="0"/>
          <w:numId w:val="1"/>
        </w:numPr>
        <w:rPr>
          <w:rFonts w:ascii="Hey Comic" w:hAnsi="Hey Comic" w:cs="Calibri"/>
          <w:color w:val="262626" w:themeColor="text1" w:themeTint="D9"/>
          <w:sz w:val="48"/>
          <w:szCs w:val="48"/>
        </w:rPr>
      </w:pPr>
      <w:r w:rsidRPr="00D266B1">
        <w:rPr>
          <w:rFonts w:ascii="Hey Comic" w:hAnsi="Hey Comic" w:cs="Calibri"/>
          <w:color w:val="262626" w:themeColor="text1" w:themeTint="D9"/>
          <w:sz w:val="48"/>
          <w:szCs w:val="48"/>
        </w:rPr>
        <w:t xml:space="preserve">EL principal productor a nivel mundial es </w:t>
      </w:r>
      <w:r w:rsidRPr="00D266B1">
        <w:rPr>
          <w:rFonts w:ascii="Hey Comic" w:hAnsi="Hey Comic" w:cs="Calibri"/>
          <w:color w:val="262626" w:themeColor="text1" w:themeTint="D9"/>
          <w:sz w:val="48"/>
          <w:szCs w:val="48"/>
          <w:u w:val="single"/>
        </w:rPr>
        <w:t>chino</w:t>
      </w:r>
      <w:r w:rsidRPr="00D266B1">
        <w:rPr>
          <w:rFonts w:ascii="Hey Comic" w:hAnsi="Hey Comic" w:cs="Calibri"/>
          <w:color w:val="262626" w:themeColor="text1" w:themeTint="D9"/>
          <w:sz w:val="48"/>
          <w:szCs w:val="48"/>
        </w:rPr>
        <w:t xml:space="preserve"> con aprox 13o millones de toneladas, en india 9o millones de toneladas y por último </w:t>
      </w:r>
      <w:r w:rsidRPr="00D266B1">
        <w:rPr>
          <w:rFonts w:ascii="Hey Comic" w:hAnsi="Hey Comic" w:cs="Calibri"/>
          <w:color w:val="262626" w:themeColor="text1" w:themeTint="D9"/>
          <w:sz w:val="48"/>
          <w:szCs w:val="48"/>
          <w:u w:val="single"/>
        </w:rPr>
        <w:t>EE.UU</w:t>
      </w:r>
      <w:r w:rsidRPr="00D266B1">
        <w:rPr>
          <w:rFonts w:ascii="Hey Comic" w:hAnsi="Hey Comic" w:cs="Calibri"/>
          <w:color w:val="262626" w:themeColor="text1" w:themeTint="D9"/>
          <w:sz w:val="48"/>
          <w:szCs w:val="48"/>
        </w:rPr>
        <w:t xml:space="preserve">. y </w:t>
      </w:r>
      <w:r w:rsidRPr="00D266B1">
        <w:rPr>
          <w:rFonts w:ascii="Hey Comic" w:hAnsi="Hey Comic" w:cs="Calibri"/>
          <w:color w:val="262626" w:themeColor="text1" w:themeTint="D9"/>
          <w:sz w:val="48"/>
          <w:szCs w:val="48"/>
          <w:u w:val="single"/>
        </w:rPr>
        <w:t>Rusia</w:t>
      </w:r>
      <w:r w:rsidRPr="00D266B1">
        <w:rPr>
          <w:rFonts w:ascii="Hey Comic" w:hAnsi="Hey Comic" w:cs="Calibri"/>
          <w:color w:val="262626" w:themeColor="text1" w:themeTint="D9"/>
          <w:sz w:val="48"/>
          <w:szCs w:val="48"/>
        </w:rPr>
        <w:t xml:space="preserve"> con aprox 6o mil toneladas cada uno.</w:t>
      </w:r>
    </w:p>
    <w:p w14:paraId="601E114F" w14:textId="611433AD" w:rsidR="00605631" w:rsidRPr="00D266B1" w:rsidRDefault="00605631" w:rsidP="00D266B1">
      <w:pPr>
        <w:pStyle w:val="Prrafodelista"/>
        <w:numPr>
          <w:ilvl w:val="0"/>
          <w:numId w:val="1"/>
        </w:numPr>
        <w:rPr>
          <w:rFonts w:ascii="Hey Comic" w:hAnsi="Hey Comic" w:cs="Calibri"/>
          <w:color w:val="262626" w:themeColor="text1" w:themeTint="D9"/>
          <w:sz w:val="48"/>
          <w:szCs w:val="48"/>
        </w:rPr>
      </w:pPr>
      <w:r w:rsidRPr="00D266B1">
        <w:rPr>
          <w:rFonts w:ascii="Hey Comic" w:hAnsi="Hey Comic" w:cs="Calibri"/>
          <w:color w:val="262626" w:themeColor="text1" w:themeTint="D9"/>
          <w:sz w:val="48"/>
          <w:szCs w:val="48"/>
          <w:u w:val="single"/>
        </w:rPr>
        <w:t>El circuito productivo del trigo</w:t>
      </w:r>
      <w:r w:rsidRPr="00D266B1">
        <w:rPr>
          <w:rFonts w:ascii="Hey Comic" w:hAnsi="Hey Comic" w:cs="Calibri"/>
          <w:color w:val="262626" w:themeColor="text1" w:themeTint="D9"/>
          <w:sz w:val="48"/>
          <w:szCs w:val="48"/>
        </w:rPr>
        <w:t xml:space="preserve"> empieza por la </w:t>
      </w:r>
      <w:r w:rsidRPr="00D266B1">
        <w:rPr>
          <w:rFonts w:ascii="Hey Comic" w:hAnsi="Hey Comic" w:cs="Calibri"/>
          <w:color w:val="262626" w:themeColor="text1" w:themeTint="D9"/>
          <w:sz w:val="48"/>
          <w:szCs w:val="48"/>
          <w:u w:val="double" w:color="FFFFFF" w:themeColor="background1"/>
        </w:rPr>
        <w:t>siembra</w:t>
      </w:r>
      <w:r w:rsidRPr="00D266B1">
        <w:rPr>
          <w:rFonts w:ascii="Hey Comic" w:hAnsi="Hey Comic" w:cs="Calibri"/>
          <w:color w:val="262626" w:themeColor="text1" w:themeTint="D9"/>
          <w:sz w:val="48"/>
          <w:szCs w:val="48"/>
        </w:rPr>
        <w:t xml:space="preserve"> se recomienda, que los trigos de invierno se siembran en otoño y exige un periodo largo de bajas temperaturas.</w:t>
      </w:r>
    </w:p>
    <w:p w14:paraId="6CEB207F" w14:textId="77777777" w:rsidR="00605631" w:rsidRPr="002C04A7" w:rsidRDefault="00605631" w:rsidP="00D266B1">
      <w:pPr>
        <w:ind w:left="360"/>
        <w:rPr>
          <w:rFonts w:ascii="Hey Comic" w:hAnsi="Hey Comic" w:cs="Calibri"/>
          <w:color w:val="262626" w:themeColor="text1" w:themeTint="D9"/>
          <w:sz w:val="48"/>
          <w:szCs w:val="48"/>
        </w:rPr>
      </w:pPr>
      <w:r w:rsidRPr="002C04A7">
        <w:rPr>
          <w:rFonts w:ascii="Hey Comic" w:hAnsi="Hey Comic" w:cs="Calibri"/>
          <w:color w:val="262626" w:themeColor="text1" w:themeTint="D9"/>
          <w:sz w:val="48"/>
          <w:szCs w:val="48"/>
        </w:rPr>
        <w:t>El trigo de verano se siembre en primavera o en otoño, sobre todo en zonas mediterráneas como inviernos suaves.</w:t>
      </w:r>
    </w:p>
    <w:p w14:paraId="3B5D9225" w14:textId="6B00981A" w:rsidR="00605631" w:rsidRPr="00D266B1" w:rsidRDefault="00605631" w:rsidP="00D266B1">
      <w:pPr>
        <w:pStyle w:val="Prrafodelista"/>
        <w:ind w:left="360"/>
        <w:rPr>
          <w:rFonts w:ascii="Hey Comic" w:hAnsi="Hey Comic" w:cs="Calibri"/>
          <w:color w:val="262626" w:themeColor="text1" w:themeTint="D9"/>
          <w:sz w:val="48"/>
          <w:szCs w:val="48"/>
          <w:u w:val="double" w:color="FFFFFF" w:themeColor="background1"/>
        </w:rPr>
      </w:pPr>
      <w:r w:rsidRPr="00D266B1">
        <w:rPr>
          <w:rFonts w:ascii="Hey Comic" w:hAnsi="Hey Comic" w:cs="Calibri"/>
          <w:color w:val="262626" w:themeColor="text1" w:themeTint="D9"/>
          <w:sz w:val="48"/>
          <w:szCs w:val="48"/>
          <w:u w:val="double" w:color="FFFFFF" w:themeColor="background1"/>
        </w:rPr>
        <w:lastRenderedPageBreak/>
        <w:t>La industrialización</w:t>
      </w:r>
      <w:r w:rsidRPr="00D266B1">
        <w:rPr>
          <w:rFonts w:ascii="Cambria" w:hAnsi="Cambria" w:cs="Calibri"/>
          <w:color w:val="262626" w:themeColor="text1" w:themeTint="D9"/>
          <w:sz w:val="48"/>
          <w:szCs w:val="48"/>
          <w:u w:val="double" w:color="FFFFFF" w:themeColor="background1"/>
        </w:rPr>
        <w:t>:</w:t>
      </w:r>
      <w:r w:rsidRPr="00D266B1">
        <w:rPr>
          <w:rFonts w:ascii="Hey Comic" w:hAnsi="Hey Comic" w:cs="Calibri"/>
          <w:color w:val="262626" w:themeColor="text1" w:themeTint="D9"/>
          <w:sz w:val="48"/>
          <w:szCs w:val="48"/>
          <w:u w:val="double" w:color="FFFFFF" w:themeColor="background1"/>
        </w:rPr>
        <w:t xml:space="preserve"> </w:t>
      </w:r>
    </w:p>
    <w:p w14:paraId="5F0F5C5F" w14:textId="10D80AC5" w:rsidR="00605631" w:rsidRPr="002C04A7" w:rsidRDefault="00605631" w:rsidP="00D266B1">
      <w:pPr>
        <w:ind w:left="360"/>
        <w:rPr>
          <w:rFonts w:ascii="Hey Comic" w:hAnsi="Hey Comic" w:cs="Calibri"/>
          <w:color w:val="262626" w:themeColor="text1" w:themeTint="D9"/>
          <w:sz w:val="48"/>
          <w:szCs w:val="48"/>
        </w:rPr>
      </w:pPr>
      <w:r w:rsidRPr="002C04A7">
        <w:rPr>
          <w:rFonts w:ascii="Hey Comic" w:hAnsi="Hey Comic" w:cs="Calibri"/>
          <w:color w:val="262626" w:themeColor="text1" w:themeTint="D9"/>
          <w:sz w:val="48"/>
          <w:szCs w:val="48"/>
        </w:rPr>
        <w:t xml:space="preserve">La industria molinera será y limpia el grano para luego pasarlo por la molienda, luego se agrega aditivos y se lo embolsa, queda transformado en harina.  </w:t>
      </w:r>
    </w:p>
    <w:p w14:paraId="4B21DBA4" w14:textId="5C8FFFA8" w:rsidR="00605631" w:rsidRPr="00D266B1" w:rsidRDefault="00605631" w:rsidP="00D266B1">
      <w:pPr>
        <w:ind w:left="360"/>
        <w:rPr>
          <w:rFonts w:ascii="Cambria" w:hAnsi="Cambria" w:cs="Calibri"/>
          <w:color w:val="262626" w:themeColor="text1" w:themeTint="D9"/>
          <w:sz w:val="48"/>
          <w:szCs w:val="48"/>
          <w:u w:color="FFFFFF" w:themeColor="background1"/>
        </w:rPr>
      </w:pPr>
      <w:r w:rsidRPr="00D266B1">
        <w:rPr>
          <w:rFonts w:ascii="Hey Comic" w:hAnsi="Hey Comic" w:cs="Calibri"/>
          <w:color w:val="262626" w:themeColor="text1" w:themeTint="D9"/>
          <w:sz w:val="48"/>
          <w:szCs w:val="48"/>
          <w:u w:val="double" w:color="FFFFFF" w:themeColor="background1"/>
        </w:rPr>
        <w:t>Industria alimentaria</w:t>
      </w:r>
      <w:r w:rsidR="007732EE" w:rsidRPr="00D266B1">
        <w:rPr>
          <w:rFonts w:ascii="Cambria" w:hAnsi="Cambria" w:cs="Calibri"/>
          <w:color w:val="262626" w:themeColor="text1" w:themeTint="D9"/>
          <w:sz w:val="48"/>
          <w:szCs w:val="48"/>
          <w:u w:color="FFFFFF" w:themeColor="background1"/>
        </w:rPr>
        <w:t>:</w:t>
      </w:r>
    </w:p>
    <w:p w14:paraId="1B4FC8AB" w14:textId="4CB2DB6A" w:rsidR="007732EE" w:rsidRPr="002C04A7" w:rsidRDefault="007732EE" w:rsidP="00D75BCB">
      <w:pPr>
        <w:rPr>
          <w:rFonts w:ascii="Hey Comic" w:hAnsi="Hey Comic" w:cs="Calibri"/>
          <w:color w:val="262626" w:themeColor="text1" w:themeTint="D9"/>
          <w:sz w:val="48"/>
          <w:szCs w:val="48"/>
        </w:rPr>
      </w:pPr>
      <w:r w:rsidRPr="002C04A7">
        <w:rPr>
          <w:rFonts w:ascii="Hey Comic" w:hAnsi="Hey Comic" w:cs="Calibri"/>
          <w:color w:val="262626" w:themeColor="text1" w:themeTint="D9"/>
          <w:sz w:val="48"/>
          <w:szCs w:val="48"/>
        </w:rPr>
        <w:t xml:space="preserve">La harina se utiliza para la elaboración de pan, galletas, pastas </w:t>
      </w:r>
      <w:r w:rsidR="0069439F" w:rsidRPr="002C04A7">
        <w:rPr>
          <w:rFonts w:ascii="Hey Comic" w:hAnsi="Hey Comic" w:cs="Calibri"/>
          <w:color w:val="262626" w:themeColor="text1" w:themeTint="D9"/>
          <w:sz w:val="48"/>
          <w:szCs w:val="48"/>
        </w:rPr>
        <w:t>etc.</w:t>
      </w:r>
      <w:r w:rsidRPr="002C04A7">
        <w:rPr>
          <w:rFonts w:ascii="Hey Comic" w:hAnsi="Hey Comic" w:cs="Calibri"/>
          <w:color w:val="262626" w:themeColor="text1" w:themeTint="D9"/>
          <w:sz w:val="48"/>
          <w:szCs w:val="48"/>
        </w:rPr>
        <w:t>,</w:t>
      </w:r>
    </w:p>
    <w:p w14:paraId="0498462E" w14:textId="6B0DA004" w:rsidR="002C04A7" w:rsidRPr="00D266B1" w:rsidRDefault="002C04A7" w:rsidP="00D266B1">
      <w:pPr>
        <w:pStyle w:val="Prrafodelista"/>
        <w:numPr>
          <w:ilvl w:val="0"/>
          <w:numId w:val="1"/>
        </w:numPr>
        <w:rPr>
          <w:rFonts w:ascii="Cambria" w:hAnsi="Cambria" w:cs="Calibri"/>
          <w:color w:val="262626" w:themeColor="text1" w:themeTint="D9"/>
          <w:sz w:val="48"/>
          <w:szCs w:val="48"/>
          <w:u w:val="double" w:color="FFFFFF" w:themeColor="background1"/>
        </w:rPr>
      </w:pPr>
      <w:r w:rsidRPr="00D266B1">
        <w:rPr>
          <w:rFonts w:ascii="Hey Comic" w:hAnsi="Hey Comic" w:cs="Calibri"/>
          <w:color w:val="262626" w:themeColor="text1" w:themeTint="D9"/>
          <w:sz w:val="48"/>
          <w:szCs w:val="48"/>
          <w:u w:val="double" w:color="FFFFFF" w:themeColor="background1"/>
        </w:rPr>
        <w:t>Destinos de exportación</w:t>
      </w:r>
      <w:r w:rsidRPr="00D266B1">
        <w:rPr>
          <w:rFonts w:ascii="Cambria" w:hAnsi="Cambria" w:cs="Calibri"/>
          <w:color w:val="262626" w:themeColor="text1" w:themeTint="D9"/>
          <w:sz w:val="48"/>
          <w:szCs w:val="48"/>
          <w:u w:val="double" w:color="FFFFFF" w:themeColor="background1"/>
        </w:rPr>
        <w:t>:</w:t>
      </w:r>
    </w:p>
    <w:p w14:paraId="03012204" w14:textId="68E6F748" w:rsidR="002C04A7" w:rsidRPr="002C04A7" w:rsidRDefault="002C04A7" w:rsidP="00D75BCB">
      <w:pPr>
        <w:rPr>
          <w:rFonts w:ascii="Hey Comic" w:hAnsi="Hey Comic"/>
          <w:color w:val="262626" w:themeColor="text1" w:themeTint="D9"/>
          <w:sz w:val="48"/>
          <w:szCs w:val="48"/>
        </w:rPr>
      </w:pPr>
      <w:r w:rsidRPr="002C04A7">
        <w:rPr>
          <w:rFonts w:ascii="Cambria" w:hAnsi="Cambria"/>
          <w:color w:val="262626" w:themeColor="text1" w:themeTint="D9"/>
          <w:sz w:val="48"/>
          <w:szCs w:val="48"/>
        </w:rPr>
        <w:t>¨</w:t>
      </w:r>
      <w:r w:rsidRPr="002C04A7">
        <w:rPr>
          <w:rFonts w:ascii="Hey Comic" w:hAnsi="Hey Comic"/>
          <w:color w:val="262626" w:themeColor="text1" w:themeTint="D9"/>
          <w:sz w:val="48"/>
          <w:szCs w:val="48"/>
        </w:rPr>
        <w:t>Actualmente el sector exportador mantiene una cómoda</w:t>
      </w:r>
      <w:r w:rsidRPr="002C04A7">
        <w:rPr>
          <w:rStyle w:val="Textoennegrita"/>
          <w:rFonts w:ascii="Hey Comic" w:hAnsi="Hey Comic"/>
          <w:b w:val="0"/>
          <w:bCs w:val="0"/>
          <w:color w:val="262626" w:themeColor="text1" w:themeTint="D9"/>
          <w:sz w:val="48"/>
          <w:szCs w:val="48"/>
        </w:rPr>
        <w:t xml:space="preserve"> posición comercial con compras de 13,1 millones de toneladas</w:t>
      </w:r>
      <w:r w:rsidRPr="002C04A7">
        <w:rPr>
          <w:rFonts w:ascii="Hey Comic" w:hAnsi="Hey Comic"/>
          <w:color w:val="262626" w:themeColor="text1" w:themeTint="D9"/>
          <w:sz w:val="48"/>
          <w:szCs w:val="48"/>
        </w:rPr>
        <w:t xml:space="preserve"> y ventas externas declaradas de 11,9 millones"</w:t>
      </w:r>
    </w:p>
    <w:p w14:paraId="40BD4DC4" w14:textId="11F8666F" w:rsidR="002C04A7" w:rsidRPr="002C04A7" w:rsidRDefault="002C04A7" w:rsidP="00D75BCB">
      <w:pPr>
        <w:rPr>
          <w:rFonts w:ascii="Hey Comic" w:hAnsi="Hey Comic"/>
          <w:color w:val="262626" w:themeColor="text1" w:themeTint="D9"/>
          <w:sz w:val="48"/>
          <w:szCs w:val="48"/>
        </w:rPr>
      </w:pPr>
      <w:r w:rsidRPr="002C04A7">
        <w:rPr>
          <w:rFonts w:ascii="Hey Comic" w:hAnsi="Hey Comic"/>
          <w:color w:val="262626" w:themeColor="text1" w:themeTint="D9"/>
          <w:sz w:val="48"/>
          <w:szCs w:val="48"/>
        </w:rPr>
        <w:t>las compras brasileñas son las más fuertes del mes en 2019, superando las 630.000 toneladas.</w:t>
      </w:r>
    </w:p>
    <w:p w14:paraId="65BE5266" w14:textId="3582B252" w:rsidR="002C04A7" w:rsidRPr="002C04A7" w:rsidRDefault="002C04A7" w:rsidP="00D75BCB">
      <w:pPr>
        <w:rPr>
          <w:rFonts w:ascii="Hey Comic" w:hAnsi="Hey Comic"/>
          <w:color w:val="262626" w:themeColor="text1" w:themeTint="D9"/>
          <w:sz w:val="48"/>
          <w:szCs w:val="48"/>
        </w:rPr>
      </w:pPr>
      <w:r w:rsidRPr="002C04A7">
        <w:rPr>
          <w:rFonts w:ascii="Hey Comic" w:hAnsi="Hey Comic"/>
          <w:color w:val="262626" w:themeColor="text1" w:themeTint="D9"/>
          <w:sz w:val="48"/>
          <w:szCs w:val="48"/>
        </w:rPr>
        <w:lastRenderedPageBreak/>
        <w:t>Indonesia vuelve a posicionarse como el segundo país comprador con un 20% sobre el total y casi 370.000 toneladas importadas.</w:t>
      </w:r>
      <w:r w:rsidRPr="002C04A7">
        <w:rPr>
          <w:rFonts w:ascii="Cambria" w:hAnsi="Cambria" w:cs="Cambria"/>
          <w:color w:val="262626" w:themeColor="text1" w:themeTint="D9"/>
          <w:sz w:val="48"/>
          <w:szCs w:val="48"/>
        </w:rPr>
        <w:t> </w:t>
      </w:r>
    </w:p>
    <w:p w14:paraId="71FFBD11" w14:textId="3010089B" w:rsidR="002C04A7" w:rsidRPr="002C04A7" w:rsidRDefault="002C04A7" w:rsidP="00D75BCB">
      <w:pPr>
        <w:rPr>
          <w:rFonts w:ascii="Hey Comic" w:hAnsi="Hey Comic"/>
          <w:color w:val="262626" w:themeColor="text1" w:themeTint="D9"/>
          <w:sz w:val="48"/>
          <w:szCs w:val="48"/>
        </w:rPr>
      </w:pPr>
      <w:r w:rsidRPr="002C04A7">
        <w:rPr>
          <w:rFonts w:ascii="Hey Comic" w:hAnsi="Hey Comic"/>
          <w:color w:val="262626" w:themeColor="text1" w:themeTint="D9"/>
          <w:sz w:val="48"/>
          <w:szCs w:val="48"/>
        </w:rPr>
        <w:t>En esta campaña acompañan al segundo mayor importador de trigo del mundo, otros tres países del sudeste asiático: Bangladesh, Tailandia, Vietnam y Malasia</w:t>
      </w:r>
    </w:p>
    <w:p w14:paraId="79426D42" w14:textId="779B13DD" w:rsidR="007732EE" w:rsidRDefault="002C04A7" w:rsidP="00D75BCB">
      <w:pPr>
        <w:rPr>
          <w:rFonts w:ascii="Hey Comic" w:hAnsi="Hey Comic"/>
          <w:color w:val="262626" w:themeColor="text1" w:themeTint="D9"/>
          <w:sz w:val="48"/>
          <w:szCs w:val="48"/>
        </w:rPr>
      </w:pPr>
      <w:r w:rsidRPr="002C04A7">
        <w:rPr>
          <w:rFonts w:ascii="Hey Comic" w:hAnsi="Hey Comic"/>
          <w:color w:val="262626" w:themeColor="text1" w:themeTint="D9"/>
          <w:sz w:val="48"/>
          <w:szCs w:val="48"/>
        </w:rPr>
        <w:t>Finalmente, más de 190.000 toneladas tienen como destino el propio continente sudamericano gracias a las compras de Chile, Perú, Ecuador y Colombia, que representan un 11% del total</w:t>
      </w:r>
    </w:p>
    <w:p w14:paraId="7CD54492" w14:textId="6D3222D1" w:rsidR="00AD288E" w:rsidRPr="00AD288E" w:rsidRDefault="00AD288E" w:rsidP="00AD288E">
      <w:pPr>
        <w:pStyle w:val="Prrafodelista"/>
        <w:numPr>
          <w:ilvl w:val="0"/>
          <w:numId w:val="1"/>
        </w:numPr>
        <w:rPr>
          <w:rFonts w:ascii="Hey Comic" w:hAnsi="Hey Comic"/>
          <w:color w:val="262626" w:themeColor="text1" w:themeTint="D9"/>
          <w:sz w:val="48"/>
          <w:szCs w:val="48"/>
        </w:rPr>
      </w:pPr>
      <w:r w:rsidRPr="00AD288E">
        <w:rPr>
          <w:rFonts w:ascii="Cambria" w:hAnsi="Cambria" w:cs="Cambria"/>
          <w:color w:val="262626" w:themeColor="text1" w:themeTint="D9"/>
          <w:sz w:val="48"/>
          <w:szCs w:val="48"/>
        </w:rPr>
        <w:t>¿</w:t>
      </w:r>
      <w:r w:rsidRPr="00F80993">
        <w:rPr>
          <w:rFonts w:ascii="Hey Comic" w:hAnsi="Hey Comic"/>
          <w:color w:val="262626" w:themeColor="text1" w:themeTint="D9"/>
          <w:sz w:val="48"/>
          <w:szCs w:val="48"/>
          <w:u w:val="double" w:color="FFFFFF" w:themeColor="background1"/>
        </w:rPr>
        <w:t>Cu</w:t>
      </w:r>
      <w:r w:rsidRPr="00F80993">
        <w:rPr>
          <w:rFonts w:ascii="Hey Comic" w:hAnsi="Hey Comic" w:cs="Hey Comic"/>
          <w:color w:val="262626" w:themeColor="text1" w:themeTint="D9"/>
          <w:sz w:val="48"/>
          <w:szCs w:val="48"/>
          <w:u w:val="double" w:color="FFFFFF" w:themeColor="background1"/>
        </w:rPr>
        <w:t>á</w:t>
      </w:r>
      <w:r w:rsidRPr="00F80993">
        <w:rPr>
          <w:rFonts w:ascii="Hey Comic" w:hAnsi="Hey Comic"/>
          <w:color w:val="262626" w:themeColor="text1" w:themeTint="D9"/>
          <w:sz w:val="48"/>
          <w:szCs w:val="48"/>
          <w:u w:val="double" w:color="FFFFFF" w:themeColor="background1"/>
        </w:rPr>
        <w:t>les son los precios de exportaci</w:t>
      </w:r>
      <w:r w:rsidRPr="00F80993">
        <w:rPr>
          <w:rFonts w:ascii="Hey Comic" w:hAnsi="Hey Comic" w:cs="Hey Comic"/>
          <w:color w:val="262626" w:themeColor="text1" w:themeTint="D9"/>
          <w:sz w:val="48"/>
          <w:szCs w:val="48"/>
          <w:u w:val="double" w:color="FFFFFF" w:themeColor="background1"/>
        </w:rPr>
        <w:t>ó</w:t>
      </w:r>
      <w:r w:rsidRPr="00F80993">
        <w:rPr>
          <w:rFonts w:ascii="Hey Comic" w:hAnsi="Hey Comic"/>
          <w:color w:val="262626" w:themeColor="text1" w:themeTint="D9"/>
          <w:sz w:val="48"/>
          <w:szCs w:val="48"/>
          <w:u w:val="double" w:color="FFFFFF" w:themeColor="background1"/>
        </w:rPr>
        <w:t>n del trigo?</w:t>
      </w:r>
      <w:r w:rsidRPr="00AD288E">
        <w:rPr>
          <w:rFonts w:ascii="Hey Comic" w:hAnsi="Hey Comic"/>
          <w:color w:val="262626" w:themeColor="text1" w:themeTint="D9"/>
          <w:sz w:val="48"/>
          <w:szCs w:val="48"/>
        </w:rPr>
        <w:t xml:space="preserve"> </w:t>
      </w:r>
    </w:p>
    <w:p w14:paraId="135606EA" w14:textId="6F2D6E77" w:rsidR="00AD288E" w:rsidRPr="002C04A7" w:rsidRDefault="00AD288E" w:rsidP="00AD288E">
      <w:pPr>
        <w:ind w:left="360"/>
        <w:rPr>
          <w:rFonts w:ascii="Hey Comic" w:hAnsi="Hey Comic"/>
          <w:color w:val="262626" w:themeColor="text1" w:themeTint="D9"/>
          <w:sz w:val="48"/>
          <w:szCs w:val="48"/>
        </w:rPr>
      </w:pPr>
      <w:r w:rsidRPr="00AD288E">
        <w:rPr>
          <w:rFonts w:ascii="Hey Comic" w:hAnsi="Hey Comic"/>
          <w:color w:val="262626" w:themeColor="text1" w:themeTint="D9"/>
          <w:sz w:val="48"/>
          <w:szCs w:val="48"/>
        </w:rPr>
        <w:t xml:space="preserve">La producción de Trigo en el año 2021/22 obtuvo una suba del 30% y </w:t>
      </w:r>
      <w:r w:rsidRPr="00AD288E">
        <w:rPr>
          <w:rFonts w:ascii="Hey Comic" w:hAnsi="Hey Comic"/>
          <w:color w:val="262626" w:themeColor="text1" w:themeTint="D9"/>
          <w:sz w:val="48"/>
          <w:szCs w:val="48"/>
        </w:rPr>
        <w:lastRenderedPageBreak/>
        <w:t xml:space="preserve">se hizo notar en el comercio exterior </w:t>
      </w:r>
      <w:r w:rsidRPr="00AD288E">
        <w:rPr>
          <w:rFonts w:ascii="Hey Comic" w:hAnsi="Hey Comic"/>
          <w:color w:val="262626" w:themeColor="text1" w:themeTint="D9"/>
          <w:sz w:val="48"/>
          <w:szCs w:val="48"/>
        </w:rPr>
        <w:t>argentino</w:t>
      </w:r>
      <w:r w:rsidRPr="00AD288E">
        <w:rPr>
          <w:rFonts w:ascii="Hey Comic" w:hAnsi="Hey Comic"/>
          <w:color w:val="262626" w:themeColor="text1" w:themeTint="D9"/>
          <w:sz w:val="48"/>
          <w:szCs w:val="48"/>
        </w:rPr>
        <w:t xml:space="preserve">. El país también el mejor en el mes de diciembre sobre el valor exportado, ya que superó los US$629 millones. La tonelada de Trigo se exporto en un valor FOB (Free </w:t>
      </w:r>
      <w:r w:rsidR="00257F0B" w:rsidRPr="00AD288E">
        <w:rPr>
          <w:rFonts w:ascii="Hey Comic" w:hAnsi="Hey Comic"/>
          <w:color w:val="262626" w:themeColor="text1" w:themeTint="D9"/>
          <w:sz w:val="48"/>
          <w:szCs w:val="48"/>
        </w:rPr>
        <w:t>en</w:t>
      </w:r>
      <w:r w:rsidRPr="00AD288E">
        <w:rPr>
          <w:rFonts w:ascii="Hey Comic" w:hAnsi="Hey Comic"/>
          <w:color w:val="262626" w:themeColor="text1" w:themeTint="D9"/>
          <w:sz w:val="48"/>
          <w:szCs w:val="48"/>
        </w:rPr>
        <w:t xml:space="preserve"> Board, Libre a Bordo) de US$277/t, más de un 26% por encima de los US$ 219/t que se pagaban en diciembre del 2020. El máximo valor fue en el mes de </w:t>
      </w:r>
      <w:r w:rsidRPr="00AD288E">
        <w:rPr>
          <w:rFonts w:ascii="Hey Comic" w:hAnsi="Hey Comic"/>
          <w:color w:val="262626" w:themeColor="text1" w:themeTint="D9"/>
          <w:sz w:val="48"/>
          <w:szCs w:val="48"/>
        </w:rPr>
        <w:t>diciembre</w:t>
      </w:r>
      <w:r w:rsidRPr="00AD288E">
        <w:rPr>
          <w:rFonts w:ascii="Hey Comic" w:hAnsi="Hey Comic"/>
          <w:color w:val="262626" w:themeColor="text1" w:themeTint="D9"/>
          <w:sz w:val="48"/>
          <w:szCs w:val="48"/>
        </w:rPr>
        <w:t xml:space="preserve"> correspondido al año 2013, con un precio de exportación de US$ 354/t.</w:t>
      </w:r>
    </w:p>
    <w:p w14:paraId="773822DB" w14:textId="32BD6EF9" w:rsidR="00AD288E" w:rsidRPr="00F80993" w:rsidRDefault="00AD288E" w:rsidP="00AD288E">
      <w:pPr>
        <w:pStyle w:val="Prrafodelista"/>
        <w:numPr>
          <w:ilvl w:val="0"/>
          <w:numId w:val="1"/>
        </w:numPr>
        <w:rPr>
          <w:rFonts w:ascii="Hey Comic" w:hAnsi="Hey Comic"/>
          <w:color w:val="262626" w:themeColor="text1" w:themeTint="D9"/>
          <w:sz w:val="48"/>
          <w:szCs w:val="48"/>
          <w:u w:val="double" w:color="FFFFFF" w:themeColor="background1"/>
        </w:rPr>
      </w:pPr>
      <w:r w:rsidRPr="00F80993">
        <w:rPr>
          <w:rFonts w:ascii="Hey Comic" w:hAnsi="Hey Comic"/>
          <w:color w:val="262626" w:themeColor="text1" w:themeTint="D9"/>
          <w:sz w:val="48"/>
          <w:szCs w:val="48"/>
          <w:u w:val="double" w:color="FFFFFF" w:themeColor="background1"/>
        </w:rPr>
        <w:t>Medidas arancelarias en la exportación de trigo:</w:t>
      </w:r>
      <w:r w:rsidRPr="00F80993">
        <w:rPr>
          <w:rFonts w:ascii="Cambria" w:hAnsi="Cambria" w:cs="Cambria"/>
          <w:color w:val="262626" w:themeColor="text1" w:themeTint="D9"/>
          <w:sz w:val="48"/>
          <w:szCs w:val="48"/>
          <w:u w:val="double" w:color="FFFFFF" w:themeColor="background1"/>
        </w:rPr>
        <w:t> </w:t>
      </w:r>
      <w:r w:rsidRPr="00F80993">
        <w:rPr>
          <w:rFonts w:ascii="Hey Comic" w:hAnsi="Hey Comic"/>
          <w:color w:val="262626" w:themeColor="text1" w:themeTint="D9"/>
          <w:sz w:val="48"/>
          <w:szCs w:val="48"/>
          <w:u w:val="double" w:color="FFFFFF" w:themeColor="background1"/>
        </w:rPr>
        <w:t xml:space="preserve"> </w:t>
      </w:r>
    </w:p>
    <w:p w14:paraId="3F9E2851" w14:textId="77777777" w:rsidR="00AD288E" w:rsidRPr="00AD288E" w:rsidRDefault="00AD288E" w:rsidP="00AD288E">
      <w:pPr>
        <w:pStyle w:val="Prrafodelista"/>
        <w:ind w:left="360"/>
        <w:rPr>
          <w:rFonts w:ascii="Hey Comic" w:hAnsi="Hey Comic"/>
          <w:color w:val="262626" w:themeColor="text1" w:themeTint="D9"/>
          <w:sz w:val="48"/>
          <w:szCs w:val="48"/>
        </w:rPr>
      </w:pPr>
      <w:r w:rsidRPr="00AD288E">
        <w:rPr>
          <w:rFonts w:ascii="Hey Comic" w:hAnsi="Hey Comic"/>
          <w:color w:val="262626" w:themeColor="text1" w:themeTint="D9"/>
          <w:sz w:val="48"/>
          <w:szCs w:val="48"/>
        </w:rPr>
        <w:t xml:space="preserve">Brasil y Argentina acordaron una reducción del 10% en el Arancel Externo Común (AEC) que el Mercosur aplica a las </w:t>
      </w:r>
      <w:r w:rsidRPr="00AD288E">
        <w:rPr>
          <w:rFonts w:ascii="Hey Comic" w:hAnsi="Hey Comic"/>
          <w:color w:val="262626" w:themeColor="text1" w:themeTint="D9"/>
          <w:sz w:val="48"/>
          <w:szCs w:val="48"/>
        </w:rPr>
        <w:lastRenderedPageBreak/>
        <w:t>importaciones que están fuera de la región. La flexibilización se produce un año después de que Uruguay y Paraguay plantearon por primera vez la amenaza de la liberalización y la interrupción del comercio. Lo cual el acuerdo debe ser aprobado por ambos países, que ven como un obstáculo para sus economías.</w:t>
      </w:r>
    </w:p>
    <w:p w14:paraId="46A01410" w14:textId="7A7D2926" w:rsidR="002C04A7" w:rsidRDefault="00AD288E" w:rsidP="00F80993">
      <w:pPr>
        <w:pStyle w:val="Prrafodelista"/>
        <w:ind w:left="360"/>
        <w:rPr>
          <w:rFonts w:ascii="Hey Comic" w:hAnsi="Hey Comic"/>
          <w:color w:val="262626" w:themeColor="text1" w:themeTint="D9"/>
          <w:sz w:val="48"/>
          <w:szCs w:val="48"/>
        </w:rPr>
      </w:pPr>
      <w:r w:rsidRPr="00AD288E">
        <w:rPr>
          <w:rFonts w:ascii="Hey Comic" w:hAnsi="Hey Comic"/>
          <w:color w:val="262626" w:themeColor="text1" w:themeTint="D9"/>
          <w:sz w:val="48"/>
          <w:szCs w:val="48"/>
        </w:rPr>
        <w:t>En Buenos Aires, a través de un decreto presidencial, los aranceles del maíz y el trigo se elevarán del 12% al 7%, mientras que los de la soja y la harina de soja se reducirán del 33% al 28% y del 30% al 28%. % y 25%</w:t>
      </w:r>
    </w:p>
    <w:p w14:paraId="70BEDF2A" w14:textId="2855BBBA" w:rsidR="00F80993" w:rsidRPr="00F80993" w:rsidRDefault="00F80993" w:rsidP="00F80993">
      <w:pPr>
        <w:pStyle w:val="Prrafodelista"/>
        <w:numPr>
          <w:ilvl w:val="0"/>
          <w:numId w:val="1"/>
        </w:numPr>
        <w:rPr>
          <w:rFonts w:ascii="Hey Comic" w:hAnsi="Hey Comic"/>
          <w:color w:val="262626" w:themeColor="text1" w:themeTint="D9"/>
          <w:sz w:val="48"/>
          <w:szCs w:val="48"/>
          <w:u w:val="double" w:color="FFFFFF" w:themeColor="background1"/>
        </w:rPr>
      </w:pPr>
      <w:r w:rsidRPr="00F80993">
        <w:rPr>
          <w:rFonts w:ascii="Cambria" w:hAnsi="Cambria" w:cs="Cambria"/>
          <w:color w:val="262626" w:themeColor="text1" w:themeTint="D9"/>
          <w:sz w:val="48"/>
          <w:szCs w:val="48"/>
          <w:u w:val="double" w:color="FFFFFF" w:themeColor="background1"/>
        </w:rPr>
        <w:t>¿</w:t>
      </w:r>
      <w:r w:rsidRPr="00F80993">
        <w:rPr>
          <w:rFonts w:ascii="Hey Comic" w:hAnsi="Hey Comic"/>
          <w:color w:val="262626" w:themeColor="text1" w:themeTint="D9"/>
          <w:sz w:val="48"/>
          <w:szCs w:val="48"/>
          <w:u w:val="double" w:color="FFFFFF" w:themeColor="background1"/>
        </w:rPr>
        <w:t>Qué se hace con el producto importado?</w:t>
      </w:r>
      <w:r w:rsidRPr="00F80993">
        <w:rPr>
          <w:rFonts w:ascii="Hey Comic" w:hAnsi="Hey Comic"/>
          <w:color w:val="262626" w:themeColor="text1" w:themeTint="D9"/>
          <w:sz w:val="48"/>
          <w:szCs w:val="48"/>
          <w:u w:val="double" w:color="FFFFFF" w:themeColor="background1"/>
        </w:rPr>
        <w:t xml:space="preserve"> </w:t>
      </w:r>
    </w:p>
    <w:p w14:paraId="562C0E31" w14:textId="77777777" w:rsidR="00F80993" w:rsidRPr="00F80993" w:rsidRDefault="00F80993" w:rsidP="00F80993">
      <w:pPr>
        <w:rPr>
          <w:rFonts w:ascii="Hey Comic" w:hAnsi="Hey Comic"/>
          <w:color w:val="262626" w:themeColor="text1" w:themeTint="D9"/>
          <w:sz w:val="48"/>
          <w:szCs w:val="48"/>
        </w:rPr>
      </w:pPr>
    </w:p>
    <w:p w14:paraId="2EA08F71" w14:textId="0A781FB7" w:rsidR="00F80993" w:rsidRDefault="00F80993" w:rsidP="00F80993">
      <w:pPr>
        <w:pStyle w:val="Prrafodelista"/>
        <w:ind w:left="360"/>
        <w:rPr>
          <w:rFonts w:ascii="Hey Comic" w:hAnsi="Hey Comic"/>
          <w:color w:val="262626" w:themeColor="text1" w:themeTint="D9"/>
          <w:sz w:val="48"/>
          <w:szCs w:val="48"/>
        </w:rPr>
      </w:pPr>
      <w:r w:rsidRPr="00F80993">
        <w:rPr>
          <w:rFonts w:ascii="Hey Comic" w:hAnsi="Hey Comic"/>
          <w:color w:val="262626" w:themeColor="text1" w:themeTint="D9"/>
          <w:sz w:val="48"/>
          <w:szCs w:val="48"/>
        </w:rPr>
        <w:lastRenderedPageBreak/>
        <w:t>Dada la necesidad de divisas para fortalecer la cuenta externa de Argentina, el comercio internacional de trigo es crucial en este movimiento. En el complejo del trigo, consideramos la harina, la premezcla y el gluten de trigo como el primer producto industrializado (o semielaborado), y el segundo producto industrializado (también conocido como procesado) es un producto más cercano al consumo final: cereales para el desayuno, galletas, productos horneados. mercancías, pasta, pizza y otros productos.</w:t>
      </w:r>
    </w:p>
    <w:p w14:paraId="3D655B2A" w14:textId="5E0C1276" w:rsidR="00867FA1" w:rsidRDefault="00867FA1" w:rsidP="00867FA1">
      <w:pPr>
        <w:pStyle w:val="Prrafodelista"/>
        <w:numPr>
          <w:ilvl w:val="0"/>
          <w:numId w:val="1"/>
        </w:numPr>
        <w:rPr>
          <w:rFonts w:ascii="Cambria" w:hAnsi="Cambria"/>
          <w:color w:val="C45911" w:themeColor="accent2" w:themeShade="BF"/>
          <w:sz w:val="48"/>
          <w:szCs w:val="48"/>
          <w:u w:val="double" w:color="FFFFFF" w:themeColor="background1"/>
        </w:rPr>
      </w:pPr>
      <w:r w:rsidRPr="00867FA1">
        <w:rPr>
          <w:rFonts w:ascii="Hey Comic" w:hAnsi="Hey Comic"/>
          <w:color w:val="C45911" w:themeColor="accent2" w:themeShade="BF"/>
          <w:sz w:val="48"/>
          <w:szCs w:val="48"/>
          <w:u w:val="double" w:color="FFFFFF" w:themeColor="background1"/>
        </w:rPr>
        <w:t>Datos extra</w:t>
      </w:r>
      <w:r w:rsidRPr="00867FA1">
        <w:rPr>
          <w:rFonts w:ascii="Cambria" w:hAnsi="Cambria"/>
          <w:color w:val="C45911" w:themeColor="accent2" w:themeShade="BF"/>
          <w:sz w:val="48"/>
          <w:szCs w:val="48"/>
          <w:u w:val="double" w:color="FFFFFF" w:themeColor="background1"/>
        </w:rPr>
        <w:t xml:space="preserve">: </w:t>
      </w:r>
    </w:p>
    <w:p w14:paraId="102D310E" w14:textId="10041859" w:rsidR="00867FA1" w:rsidRPr="009459EA" w:rsidRDefault="00867FA1" w:rsidP="00867FA1">
      <w:pPr>
        <w:rPr>
          <w:rFonts w:ascii="Hey Comic" w:hAnsi="Hey Comic"/>
          <w:color w:val="000000" w:themeColor="text1"/>
          <w:sz w:val="48"/>
          <w:szCs w:val="48"/>
        </w:rPr>
      </w:pPr>
      <w:r w:rsidRPr="009459EA">
        <w:rPr>
          <w:rFonts w:ascii="Hey Comic" w:hAnsi="Hey Comic"/>
          <w:color w:val="000000" w:themeColor="text1"/>
          <w:sz w:val="48"/>
          <w:szCs w:val="48"/>
        </w:rPr>
        <w:t>_La palabra trigo proviene del latín ``Triticum</w:t>
      </w:r>
      <w:r w:rsidRPr="009459EA">
        <w:rPr>
          <w:rFonts w:ascii="Cambria" w:hAnsi="Cambria" w:cs="Cambria"/>
          <w:color w:val="000000" w:themeColor="text1"/>
          <w:sz w:val="48"/>
          <w:szCs w:val="48"/>
        </w:rPr>
        <w:t>´´</w:t>
      </w:r>
      <w:r w:rsidRPr="009459EA">
        <w:rPr>
          <w:rFonts w:ascii="Hey Comic" w:hAnsi="Hey Comic"/>
          <w:color w:val="000000" w:themeColor="text1"/>
          <w:sz w:val="48"/>
          <w:szCs w:val="48"/>
        </w:rPr>
        <w:t>, que significa ``quebrado</w:t>
      </w:r>
      <w:r w:rsidRPr="009459EA">
        <w:rPr>
          <w:rFonts w:ascii="Cambria" w:hAnsi="Cambria" w:cs="Cambria"/>
          <w:color w:val="000000" w:themeColor="text1"/>
          <w:sz w:val="48"/>
          <w:szCs w:val="48"/>
        </w:rPr>
        <w:t>´´</w:t>
      </w:r>
      <w:r w:rsidR="00257F0B">
        <w:rPr>
          <w:rFonts w:ascii="Cambria" w:hAnsi="Cambria" w:cs="Cambria"/>
          <w:color w:val="000000" w:themeColor="text1"/>
          <w:sz w:val="48"/>
          <w:szCs w:val="48"/>
        </w:rPr>
        <w:t xml:space="preserve"> </w:t>
      </w:r>
      <w:r w:rsidRPr="009459EA">
        <w:rPr>
          <w:rFonts w:ascii="Hey Comic" w:hAnsi="Hey Comic"/>
          <w:color w:val="000000" w:themeColor="text1"/>
          <w:sz w:val="48"/>
          <w:szCs w:val="48"/>
        </w:rPr>
        <w:t>o ``triturado</w:t>
      </w:r>
      <w:r w:rsidRPr="009459EA">
        <w:rPr>
          <w:rFonts w:ascii="Cambria" w:hAnsi="Cambria" w:cs="Cambria"/>
          <w:color w:val="000000" w:themeColor="text1"/>
          <w:sz w:val="48"/>
          <w:szCs w:val="48"/>
        </w:rPr>
        <w:t>´´</w:t>
      </w:r>
      <w:r w:rsidRPr="009459EA">
        <w:rPr>
          <w:rFonts w:ascii="Hey Comic" w:hAnsi="Hey Comic"/>
          <w:color w:val="000000" w:themeColor="text1"/>
          <w:sz w:val="48"/>
          <w:szCs w:val="48"/>
        </w:rPr>
        <w:t xml:space="preserve">. Hace referencia a la </w:t>
      </w:r>
      <w:r w:rsidRPr="009459EA">
        <w:rPr>
          <w:rFonts w:ascii="Hey Comic" w:hAnsi="Hey Comic"/>
          <w:color w:val="000000" w:themeColor="text1"/>
          <w:sz w:val="48"/>
          <w:szCs w:val="48"/>
        </w:rPr>
        <w:lastRenderedPageBreak/>
        <w:t xml:space="preserve">actividad que se realiza para separar el grano del trigo de la cascarilla que lo cubre. </w:t>
      </w:r>
    </w:p>
    <w:p w14:paraId="47ED27F6" w14:textId="548F2007" w:rsidR="00867FA1" w:rsidRPr="009459EA" w:rsidRDefault="00867FA1" w:rsidP="00867FA1">
      <w:pPr>
        <w:rPr>
          <w:rFonts w:ascii="Hey Comic" w:hAnsi="Hey Comic"/>
          <w:color w:val="000000" w:themeColor="text1"/>
          <w:sz w:val="48"/>
          <w:szCs w:val="48"/>
        </w:rPr>
      </w:pPr>
      <w:r w:rsidRPr="009459EA">
        <w:rPr>
          <w:rFonts w:ascii="Hey Comic" w:hAnsi="Hey Comic"/>
          <w:color w:val="000000" w:themeColor="text1"/>
          <w:sz w:val="48"/>
          <w:szCs w:val="48"/>
        </w:rPr>
        <w:t>_</w:t>
      </w:r>
      <w:r w:rsidR="009459EA" w:rsidRPr="009459EA">
        <w:rPr>
          <w:rFonts w:ascii="Hey Comic" w:hAnsi="Hey Comic"/>
          <w:color w:val="000000" w:themeColor="text1"/>
          <w:sz w:val="48"/>
          <w:szCs w:val="48"/>
        </w:rPr>
        <w:t xml:space="preserve"> E</w:t>
      </w:r>
      <w:r w:rsidRPr="009459EA">
        <w:rPr>
          <w:rFonts w:ascii="Hey Comic" w:hAnsi="Hey Comic"/>
          <w:color w:val="000000" w:themeColor="text1"/>
          <w:sz w:val="48"/>
          <w:szCs w:val="48"/>
        </w:rPr>
        <w:t xml:space="preserve">l trigo fue una de las primeras plantas que cultivaron los humanos, y fue el cereal mas importante en las antiguas civilizaciones. </w:t>
      </w:r>
    </w:p>
    <w:p w14:paraId="6A9D6117" w14:textId="4C6570CA" w:rsidR="00867FA1" w:rsidRPr="009459EA" w:rsidRDefault="00867FA1" w:rsidP="00867FA1">
      <w:pPr>
        <w:rPr>
          <w:rFonts w:ascii="Hey Comic" w:hAnsi="Hey Comic"/>
          <w:color w:val="000000" w:themeColor="text1"/>
          <w:sz w:val="48"/>
          <w:szCs w:val="48"/>
        </w:rPr>
      </w:pPr>
      <w:r w:rsidRPr="009459EA">
        <w:rPr>
          <w:rFonts w:ascii="Hey Comic" w:hAnsi="Hey Comic"/>
          <w:color w:val="000000" w:themeColor="text1"/>
          <w:sz w:val="48"/>
          <w:szCs w:val="48"/>
        </w:rPr>
        <w:t>_</w:t>
      </w:r>
      <w:r w:rsidR="009459EA" w:rsidRPr="009459EA">
        <w:rPr>
          <w:rFonts w:ascii="Hey Comic" w:hAnsi="Hey Comic"/>
          <w:color w:val="000000" w:themeColor="text1"/>
          <w:sz w:val="48"/>
          <w:szCs w:val="48"/>
        </w:rPr>
        <w:t xml:space="preserve"> El trigo puede ser almacenado por mucho tiempo sin que se dañe o pierda.</w:t>
      </w:r>
    </w:p>
    <w:p w14:paraId="789F9379" w14:textId="33A6C552" w:rsidR="009459EA" w:rsidRPr="009459EA" w:rsidRDefault="009459EA" w:rsidP="00867FA1">
      <w:pPr>
        <w:rPr>
          <w:rFonts w:ascii="Hey Comic" w:hAnsi="Hey Comic"/>
          <w:color w:val="000000" w:themeColor="text1"/>
          <w:sz w:val="48"/>
          <w:szCs w:val="48"/>
        </w:rPr>
      </w:pPr>
      <w:r w:rsidRPr="009459EA">
        <w:rPr>
          <w:rFonts w:ascii="Hey Comic" w:hAnsi="Hey Comic"/>
          <w:color w:val="000000" w:themeColor="text1"/>
          <w:sz w:val="48"/>
          <w:szCs w:val="48"/>
        </w:rPr>
        <w:t>_ Es el alimento básico del 35% de la población mundial.</w:t>
      </w:r>
    </w:p>
    <w:p w14:paraId="129ACB82" w14:textId="77777777" w:rsidR="00867FA1" w:rsidRPr="009459EA" w:rsidRDefault="00867FA1" w:rsidP="00867FA1">
      <w:pPr>
        <w:pStyle w:val="Prrafodelista"/>
        <w:ind w:left="360"/>
        <w:rPr>
          <w:rFonts w:ascii="Hey Comic" w:hAnsi="Hey Comic"/>
          <w:color w:val="000000" w:themeColor="text1"/>
          <w:sz w:val="48"/>
          <w:szCs w:val="48"/>
        </w:rPr>
      </w:pPr>
    </w:p>
    <w:sectPr w:rsidR="00867FA1" w:rsidRPr="009459EA" w:rsidSect="00257F0B">
      <w:headerReference w:type="default" r:id="rId8"/>
      <w:footerReference w:type="default" r:id="rId9"/>
      <w:headerReference w:type="first" r:id="rId10"/>
      <w:footerReference w:type="first" r:id="rId11"/>
      <w:pgSz w:w="11906" w:h="16838"/>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EDE49" w14:textId="77777777" w:rsidR="009C0C6A" w:rsidRDefault="009C0C6A" w:rsidP="00D24A39">
      <w:pPr>
        <w:spacing w:after="0" w:line="240" w:lineRule="auto"/>
      </w:pPr>
      <w:r>
        <w:separator/>
      </w:r>
    </w:p>
  </w:endnote>
  <w:endnote w:type="continuationSeparator" w:id="0">
    <w:p w14:paraId="3DBC0DC5" w14:textId="77777777" w:rsidR="009C0C6A" w:rsidRDefault="009C0C6A" w:rsidP="00D2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mon Days">
    <w:panose1 w:val="00000000000000000000"/>
    <w:charset w:val="00"/>
    <w:family w:val="modern"/>
    <w:notTrueType/>
    <w:pitch w:val="variable"/>
    <w:sig w:usb0="80000003" w:usb1="00000000" w:usb2="00000000" w:usb3="00000000" w:csb0="00000001" w:csb1="00000000"/>
  </w:font>
  <w:font w:name="Bebas Neue">
    <w:panose1 w:val="020B0606020202050201"/>
    <w:charset w:val="00"/>
    <w:family w:val="swiss"/>
    <w:pitch w:val="variable"/>
    <w:sig w:usb0="00000007" w:usb1="00000001" w:usb2="00000000" w:usb3="00000000" w:csb0="00000093" w:csb1="00000000"/>
  </w:font>
  <w:font w:name="Hey Comic">
    <w:panose1 w:val="00000000000000000000"/>
    <w:charset w:val="00"/>
    <w:family w:val="auto"/>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BD26" w14:textId="77777777" w:rsidR="00257F0B" w:rsidRDefault="00257F0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375F9AD" w14:textId="77777777" w:rsidR="00257F0B" w:rsidRDefault="00257F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8221" w14:textId="77777777" w:rsidR="00257F0B" w:rsidRDefault="00257F0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30B80152" w14:textId="77777777" w:rsidR="00257F0B" w:rsidRDefault="00257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1330D" w14:textId="77777777" w:rsidR="009C0C6A" w:rsidRDefault="009C0C6A" w:rsidP="00D24A39">
      <w:pPr>
        <w:spacing w:after="0" w:line="240" w:lineRule="auto"/>
      </w:pPr>
      <w:r>
        <w:separator/>
      </w:r>
    </w:p>
  </w:footnote>
  <w:footnote w:type="continuationSeparator" w:id="0">
    <w:p w14:paraId="13D74DD2" w14:textId="77777777" w:rsidR="009C0C6A" w:rsidRDefault="009C0C6A" w:rsidP="00D2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4954" w14:textId="49A5FBAD" w:rsidR="00D24A39" w:rsidRDefault="00D24A39">
    <w:pPr>
      <w:pStyle w:val="Encabezado"/>
    </w:pPr>
    <w:r>
      <w:t xml:space="preserve">7º A </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02D2" w14:textId="0814A72D" w:rsidR="00257F0B" w:rsidRDefault="00257F0B">
    <w:pPr>
      <w:pStyle w:val="Encabezado"/>
    </w:pPr>
    <w:r>
      <w:rPr>
        <w:noProof/>
      </w:rPr>
      <w:drawing>
        <wp:anchor distT="0" distB="0" distL="114300" distR="114300" simplePos="0" relativeHeight="251659264" behindDoc="0" locked="0" layoutInCell="1" allowOverlap="1" wp14:anchorId="59E3ADE5" wp14:editId="1849E01F">
          <wp:simplePos x="0" y="0"/>
          <wp:positionH relativeFrom="rightMargin">
            <wp:align>left</wp:align>
          </wp:positionH>
          <wp:positionV relativeFrom="paragraph">
            <wp:posOffset>-113678</wp:posOffset>
          </wp:positionV>
          <wp:extent cx="672375" cy="7829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375" cy="782955"/>
                  </a:xfrm>
                  <a:prstGeom prst="rect">
                    <a:avLst/>
                  </a:prstGeom>
                </pic:spPr>
              </pic:pic>
            </a:graphicData>
          </a:graphic>
          <wp14:sizeRelH relativeFrom="margin">
            <wp14:pctWidth>0</wp14:pctWidth>
          </wp14:sizeRelH>
          <wp14:sizeRelV relativeFrom="margin">
            <wp14:pctHeight>0</wp14:pctHeight>
          </wp14:sizeRelV>
        </wp:anchor>
      </w:drawing>
    </w:r>
    <w:r>
      <w:t>7ª</w:t>
    </w:r>
  </w:p>
  <w:p w14:paraId="2708A27D" w14:textId="77777777" w:rsidR="00257F0B" w:rsidRDefault="00257F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45F"/>
    <w:multiLevelType w:val="hybridMultilevel"/>
    <w:tmpl w:val="FEBC10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displayBackgroundShape/>
  <w:proofState w:spelling="clean" w:grammar="clean"/>
  <w:defaultTabStop w:val="708"/>
  <w:hyphenationZone w:val="425"/>
  <w:characterSpacingControl w:val="doNotCompress"/>
  <w:hdrShapeDefaults>
    <o:shapedefaults v:ext="edit" spidmax="2049">
      <o:colormru v:ext="edit" colors="#f9f,#69f,#f96,#ffab81,#ffc4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39"/>
    <w:rsid w:val="00034A29"/>
    <w:rsid w:val="00063225"/>
    <w:rsid w:val="001A5B9E"/>
    <w:rsid w:val="001B0168"/>
    <w:rsid w:val="00257F0B"/>
    <w:rsid w:val="002C04A7"/>
    <w:rsid w:val="00322963"/>
    <w:rsid w:val="004C0F9C"/>
    <w:rsid w:val="005225A7"/>
    <w:rsid w:val="00605631"/>
    <w:rsid w:val="0069439F"/>
    <w:rsid w:val="007732EE"/>
    <w:rsid w:val="00867FA1"/>
    <w:rsid w:val="009459EA"/>
    <w:rsid w:val="009C0C6A"/>
    <w:rsid w:val="00A927F4"/>
    <w:rsid w:val="00AD288E"/>
    <w:rsid w:val="00B21AD7"/>
    <w:rsid w:val="00D24A39"/>
    <w:rsid w:val="00D266B1"/>
    <w:rsid w:val="00D63CB9"/>
    <w:rsid w:val="00D75BCB"/>
    <w:rsid w:val="00E05C8F"/>
    <w:rsid w:val="00F31B34"/>
    <w:rsid w:val="00F80993"/>
    <w:rsid w:val="00FB6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69f,#f96,#ffab81,#ffc4a7"/>
    </o:shapedefaults>
    <o:shapelayout v:ext="edit">
      <o:idmap v:ext="edit" data="1"/>
    </o:shapelayout>
  </w:shapeDefaults>
  <w:decimalSymbol w:val=","/>
  <w:listSeparator w:val=";"/>
  <w14:docId w14:val="01C47224"/>
  <w15:chartTrackingRefBased/>
  <w15:docId w15:val="{EF868835-BDB9-4D0A-A9E4-85BC3703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A39"/>
  </w:style>
  <w:style w:type="paragraph" w:styleId="Piedepgina">
    <w:name w:val="footer"/>
    <w:basedOn w:val="Normal"/>
    <w:link w:val="PiedepginaCar"/>
    <w:uiPriority w:val="99"/>
    <w:unhideWhenUsed/>
    <w:rsid w:val="00D24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A39"/>
  </w:style>
  <w:style w:type="character" w:styleId="Textoennegrita">
    <w:name w:val="Strong"/>
    <w:basedOn w:val="Fuentedeprrafopredeter"/>
    <w:uiPriority w:val="22"/>
    <w:qFormat/>
    <w:rsid w:val="002C04A7"/>
    <w:rPr>
      <w:b/>
      <w:bCs/>
    </w:rPr>
  </w:style>
  <w:style w:type="paragraph" w:styleId="Prrafodelista">
    <w:name w:val="List Paragraph"/>
    <w:basedOn w:val="Normal"/>
    <w:uiPriority w:val="34"/>
    <w:qFormat/>
    <w:rsid w:val="00D26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678D-3C46-4211-80D6-45C5AB77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802</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rizo</dc:creator>
  <cp:keywords/>
  <dc:description/>
  <cp:lastModifiedBy>juan Carrizo</cp:lastModifiedBy>
  <cp:revision>7</cp:revision>
  <dcterms:created xsi:type="dcterms:W3CDTF">2022-08-04T19:42:00Z</dcterms:created>
  <dcterms:modified xsi:type="dcterms:W3CDTF">2022-08-08T19:06:00Z</dcterms:modified>
</cp:coreProperties>
</file>